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3706D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622759">
        <w:rPr>
          <w:sz w:val="24"/>
          <w:szCs w:val="24"/>
        </w:rPr>
        <w:t>авгус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3706D">
        <w:rPr>
          <w:sz w:val="24"/>
          <w:szCs w:val="24"/>
        </w:rPr>
        <w:t>20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Степанова Ивана Мефодь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1F29D8">
        <w:rPr>
          <w:sz w:val="24"/>
          <w:szCs w:val="24"/>
        </w:rPr>
        <w:t>го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2535B9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1F29D8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3406C0">
        <w:rPr>
          <w:sz w:val="24"/>
          <w:szCs w:val="24"/>
        </w:rPr>
        <w:t>7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2C6D05">
        <w:rPr>
          <w:sz w:val="24"/>
          <w:szCs w:val="24"/>
        </w:rPr>
        <w:t>3</w:t>
      </w:r>
      <w:r w:rsidR="008E33B8">
        <w:rPr>
          <w:sz w:val="24"/>
          <w:szCs w:val="24"/>
        </w:rPr>
        <w:t>4</w:t>
      </w:r>
      <w:r w:rsidR="001F29D8">
        <w:rPr>
          <w:sz w:val="24"/>
          <w:szCs w:val="24"/>
        </w:rPr>
        <w:t>7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2535B9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3406C0">
        <w:rPr>
          <w:sz w:val="24"/>
          <w:szCs w:val="24"/>
        </w:rPr>
        <w:t>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3706D">
        <w:rPr>
          <w:sz w:val="24"/>
          <w:szCs w:val="24"/>
        </w:rPr>
        <w:t>11</w:t>
      </w:r>
      <w:r w:rsidR="001F29D8">
        <w:rPr>
          <w:sz w:val="24"/>
          <w:szCs w:val="24"/>
        </w:rPr>
        <w:t xml:space="preserve"> сен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1F29D8">
        <w:rPr>
          <w:sz w:val="24"/>
          <w:szCs w:val="24"/>
        </w:rPr>
        <w:t>0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F29D8">
        <w:rPr>
          <w:sz w:val="24"/>
          <w:szCs w:val="24"/>
        </w:rPr>
        <w:t>0</w:t>
      </w:r>
      <w:r w:rsidR="0033706D">
        <w:rPr>
          <w:sz w:val="24"/>
          <w:szCs w:val="24"/>
        </w:rPr>
        <w:t>8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1F29D8">
        <w:rPr>
          <w:sz w:val="24"/>
          <w:szCs w:val="24"/>
        </w:rPr>
        <w:t>0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95" w:rsidRDefault="00142B95" w:rsidP="004844A1">
      <w:r>
        <w:separator/>
      </w:r>
    </w:p>
  </w:endnote>
  <w:endnote w:type="continuationSeparator" w:id="1">
    <w:p w:rsidR="00142B95" w:rsidRDefault="00142B9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95" w:rsidRDefault="00142B95" w:rsidP="004844A1">
      <w:r>
        <w:separator/>
      </w:r>
    </w:p>
  </w:footnote>
  <w:footnote w:type="continuationSeparator" w:id="1">
    <w:p w:rsidR="00142B95" w:rsidRDefault="00142B9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4C2C"/>
    <w:rsid w:val="00125AE8"/>
    <w:rsid w:val="00130366"/>
    <w:rsid w:val="00130D0D"/>
    <w:rsid w:val="001339C7"/>
    <w:rsid w:val="00134A30"/>
    <w:rsid w:val="00142B95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20F0F"/>
    <w:rsid w:val="003300D1"/>
    <w:rsid w:val="003318A0"/>
    <w:rsid w:val="00332821"/>
    <w:rsid w:val="0033706D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738"/>
    <w:rsid w:val="005851E8"/>
    <w:rsid w:val="0058568A"/>
    <w:rsid w:val="005927E3"/>
    <w:rsid w:val="00593961"/>
    <w:rsid w:val="00594ACC"/>
    <w:rsid w:val="005957DF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3245"/>
    <w:rsid w:val="005D5A55"/>
    <w:rsid w:val="005D6C56"/>
    <w:rsid w:val="005F37E0"/>
    <w:rsid w:val="006015D3"/>
    <w:rsid w:val="00601FB1"/>
    <w:rsid w:val="006020D0"/>
    <w:rsid w:val="00603921"/>
    <w:rsid w:val="00613E5C"/>
    <w:rsid w:val="006163CB"/>
    <w:rsid w:val="00622759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0662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4085"/>
    <w:rsid w:val="00F21366"/>
    <w:rsid w:val="00F31251"/>
    <w:rsid w:val="00F325E8"/>
    <w:rsid w:val="00F37E53"/>
    <w:rsid w:val="00F404F7"/>
    <w:rsid w:val="00F422D8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07</cp:revision>
  <cp:lastPrinted>2018-08-07T06:37:00Z</cp:lastPrinted>
  <dcterms:created xsi:type="dcterms:W3CDTF">2012-10-02T08:40:00Z</dcterms:created>
  <dcterms:modified xsi:type="dcterms:W3CDTF">2019-08-30T04:16:00Z</dcterms:modified>
</cp:coreProperties>
</file>